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9B244F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7919A034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showingPlcHdr/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>&lt;</w:t>
                </w:r>
                <w:r w:rsidR="00991B11" w:rsidRP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>C</w:t>
                </w:r>
                <w:r w:rsidR="00103ABF" w:rsidRP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 xml:space="preserve">hoose </w:t>
                </w:r>
                <w:r w:rsidR="009A4488" w:rsidRP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 xml:space="preserve">a </w:t>
                </w:r>
                <w:r w:rsidR="00103ABF" w:rsidRP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>Project Level.</w:t>
                </w:r>
                <w:r w:rsid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4E0830DD" w14:textId="77777777" w:rsidR="009B244F" w:rsidRDefault="009B244F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3C9C2A1B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72EE3E9" w14:textId="28AE7907" w:rsidR="004468B5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4CEA2FDF" w14:textId="036EB115" w:rsidR="004468B5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38864B46" w14:textId="07A58B4F" w:rsidR="004468B5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35047C56" w14:textId="426D9E5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822B35B" w14:textId="721A17C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364761CE" w14:textId="07D3736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65686571" w14:textId="765F5C0F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26C9ABF2" w14:textId="767F4C80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21D62813" w14:textId="3B4282F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FCC2D7B" w14:textId="03BC6A0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727A34F9" w14:textId="6EBD74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27083909" w14:textId="03DB0DD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180CDE3" w14:textId="4F3DD227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4567391C" w14:textId="5EEB7E06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59061BC3" w14:textId="2F3BC76E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72D60DC3" w14:textId="0C24EDFE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18DAEDC6" w14:textId="6A40E43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1E08931" w14:textId="1299AF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0355064F" w14:textId="7FDF7321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9B244F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9B244F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9B244F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9B244F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4F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FA9DF-B7CA-4DD1-ACC8-EEAC5790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4T19:42:00Z</dcterms:created>
  <dcterms:modified xsi:type="dcterms:W3CDTF">2025-09-1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